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E8" w:rsidRDefault="00E04EEA" w:rsidP="00552C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0</wp:posOffset>
                </wp:positionV>
                <wp:extent cx="5286375" cy="361950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B2E" w:rsidRPr="00CE4B81" w:rsidRDefault="005A4B2E" w:rsidP="005A4B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ONORS MATH 2</w:t>
                            </w:r>
                            <w:r w:rsidR="00A728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728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728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Everything on Quadratics 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9pt;margin-top:-24pt;width:416.2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m2uQ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" filled="f" stroked="f">
                <v:textbox>
                  <w:txbxContent>
                    <w:p w:rsidR="005A4B2E" w:rsidRPr="00CE4B81" w:rsidRDefault="005A4B2E" w:rsidP="005A4B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HONORS MATH 2</w:t>
                      </w:r>
                      <w:r w:rsidR="00A728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728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72826">
                        <w:rPr>
                          <w:b/>
                          <w:sz w:val="24"/>
                          <w:szCs w:val="24"/>
                        </w:rPr>
                        <w:tab/>
                        <w:t>Everything on Quadratics 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04800</wp:posOffset>
                </wp:positionV>
                <wp:extent cx="3733800" cy="666750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B2E" w:rsidRDefault="005A4B2E" w:rsidP="005A4B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_________________________________________</w:t>
                            </w:r>
                          </w:p>
                          <w:p w:rsidR="005A4B2E" w:rsidRPr="00CE4B81" w:rsidRDefault="005A4B2E" w:rsidP="005A4B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__________________Period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44pt;margin-top:-24pt;width:294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oFvQ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" filled="f" stroked="f">
                <v:textbox>
                  <w:txbxContent>
                    <w:p w:rsidR="005A4B2E" w:rsidRDefault="005A4B2E" w:rsidP="005A4B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_________________________________________</w:t>
                      </w:r>
                    </w:p>
                    <w:p w:rsidR="005A4B2E" w:rsidRPr="00CE4B81" w:rsidRDefault="005A4B2E" w:rsidP="005A4B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__________________Period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5A6C">
        <w:rPr>
          <w:b/>
          <w:sz w:val="24"/>
          <w:szCs w:val="24"/>
        </w:rPr>
        <w:t>1.</w:t>
      </w:r>
      <w:r w:rsidR="00935A6C">
        <w:rPr>
          <w:b/>
          <w:sz w:val="24"/>
          <w:szCs w:val="24"/>
        </w:rPr>
        <w:tab/>
      </w:r>
      <w:r w:rsidR="00552CE8">
        <w:rPr>
          <w:b/>
          <w:sz w:val="24"/>
          <w:szCs w:val="24"/>
        </w:rPr>
        <w:t>Give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x+8</m:t>
        </m:r>
      </m:oMath>
      <w:r w:rsidR="00552CE8">
        <w:rPr>
          <w:b/>
          <w:sz w:val="24"/>
          <w:szCs w:val="24"/>
        </w:rPr>
        <w:t>, answer ev</w:t>
      </w:r>
      <w:r w:rsidR="004A217E">
        <w:rPr>
          <w:b/>
          <w:sz w:val="24"/>
          <w:szCs w:val="24"/>
        </w:rPr>
        <w:t>e</w:t>
      </w:r>
      <w:r w:rsidR="005A4B2E">
        <w:rPr>
          <w:b/>
          <w:sz w:val="24"/>
          <w:szCs w:val="24"/>
        </w:rPr>
        <w:t xml:space="preserve">ry question on this page.  </w:t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552CE8" w:rsidTr="00457F3A">
        <w:trPr>
          <w:trHeight w:val="2330"/>
        </w:trPr>
        <w:tc>
          <w:tcPr>
            <w:tcW w:w="4761" w:type="dxa"/>
          </w:tcPr>
          <w:p w:rsidR="00552CE8" w:rsidRDefault="00552CE8" w:rsidP="00457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is of Symmetry</w:t>
            </w:r>
          </w:p>
        </w:tc>
        <w:tc>
          <w:tcPr>
            <w:tcW w:w="4761" w:type="dxa"/>
          </w:tcPr>
          <w:p w:rsidR="00552CE8" w:rsidRDefault="00552CE8" w:rsidP="00457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x</w:t>
            </w:r>
          </w:p>
        </w:tc>
      </w:tr>
      <w:tr w:rsidR="00552CE8" w:rsidTr="00457F3A">
        <w:trPr>
          <w:trHeight w:val="2330"/>
        </w:trPr>
        <w:tc>
          <w:tcPr>
            <w:tcW w:w="4761" w:type="dxa"/>
          </w:tcPr>
          <w:p w:rsidR="00552CE8" w:rsidRDefault="00552CE8" w:rsidP="00457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factoring</w:t>
            </w:r>
          </w:p>
        </w:tc>
        <w:tc>
          <w:tcPr>
            <w:tcW w:w="4761" w:type="dxa"/>
          </w:tcPr>
          <w:p w:rsidR="00552CE8" w:rsidRDefault="00552CE8" w:rsidP="00457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alculator</w:t>
            </w:r>
          </w:p>
        </w:tc>
      </w:tr>
      <w:tr w:rsidR="00552CE8" w:rsidTr="00457F3A">
        <w:trPr>
          <w:trHeight w:val="2330"/>
        </w:trPr>
        <w:tc>
          <w:tcPr>
            <w:tcW w:w="4761" w:type="dxa"/>
          </w:tcPr>
          <w:p w:rsidR="00552CE8" w:rsidRDefault="005258B5" w:rsidP="00457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ompleting the Square</w:t>
            </w:r>
          </w:p>
        </w:tc>
        <w:tc>
          <w:tcPr>
            <w:tcW w:w="4761" w:type="dxa"/>
          </w:tcPr>
          <w:p w:rsidR="00552CE8" w:rsidRPr="005258B5" w:rsidRDefault="005258B5" w:rsidP="00457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mum or Max and @ what value?</w:t>
            </w:r>
          </w:p>
        </w:tc>
      </w:tr>
      <w:tr w:rsidR="00552CE8" w:rsidTr="00457F3A">
        <w:trPr>
          <w:trHeight w:val="2452"/>
        </w:trPr>
        <w:tc>
          <w:tcPr>
            <w:tcW w:w="4761" w:type="dxa"/>
          </w:tcPr>
          <w:p w:rsidR="00552CE8" w:rsidRDefault="005258B5" w:rsidP="0052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Domain                   </w:t>
            </w:r>
            <w:r w:rsidR="00552CE8"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4761" w:type="dxa"/>
          </w:tcPr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  <w:p w:rsidR="00552CE8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 w:rsidRPr="008D2327">
              <w:rPr>
                <w:b/>
                <w:sz w:val="24"/>
                <w:szCs w:val="24"/>
                <w:u w:val="single"/>
              </w:rPr>
              <w:t>Increasing?      Decreasing?</w:t>
            </w:r>
          </w:p>
        </w:tc>
      </w:tr>
    </w:tbl>
    <w:p w:rsidR="00552CE8" w:rsidRDefault="00AB0908" w:rsidP="00552CE8">
      <w:pPr>
        <w:rPr>
          <w:b/>
          <w:sz w:val="24"/>
          <w:szCs w:val="24"/>
        </w:rPr>
      </w:pPr>
      <w:r w:rsidRPr="00AB0908">
        <w:rPr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8115</wp:posOffset>
            </wp:positionV>
            <wp:extent cx="2644140" cy="2647950"/>
            <wp:effectExtent l="19050" t="0" r="381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CE8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68605</wp:posOffset>
            </wp:positionV>
            <wp:extent cx="2286000" cy="22860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CE8">
        <w:rPr>
          <w:b/>
          <w:sz w:val="24"/>
          <w:szCs w:val="24"/>
        </w:rPr>
        <w:tab/>
      </w:r>
      <w:r w:rsidR="00552CE8">
        <w:rPr>
          <w:b/>
          <w:sz w:val="24"/>
          <w:szCs w:val="24"/>
        </w:rPr>
        <w:tab/>
        <w:t xml:space="preserve">       Graph</w:t>
      </w:r>
      <w:r w:rsidR="00552CE8">
        <w:rPr>
          <w:b/>
          <w:sz w:val="24"/>
          <w:szCs w:val="24"/>
        </w:rPr>
        <w:tab/>
      </w:r>
      <w:r w:rsidR="00552CE8">
        <w:rPr>
          <w:b/>
          <w:sz w:val="24"/>
          <w:szCs w:val="24"/>
        </w:rPr>
        <w:tab/>
      </w:r>
      <w:r w:rsidR="00552CE8">
        <w:rPr>
          <w:b/>
          <w:sz w:val="24"/>
          <w:szCs w:val="24"/>
        </w:rPr>
        <w:tab/>
      </w:r>
      <w:r w:rsidR="00552CE8">
        <w:rPr>
          <w:b/>
          <w:sz w:val="24"/>
          <w:szCs w:val="24"/>
        </w:rPr>
        <w:tab/>
      </w:r>
      <w:r w:rsidR="00552CE8">
        <w:rPr>
          <w:b/>
          <w:sz w:val="24"/>
          <w:szCs w:val="24"/>
        </w:rPr>
        <w:tab/>
      </w:r>
    </w:p>
    <w:p w:rsidR="00552CE8" w:rsidRDefault="00552CE8" w:rsidP="00552CE8">
      <w:pPr>
        <w:rPr>
          <w:b/>
          <w:sz w:val="24"/>
          <w:szCs w:val="24"/>
        </w:rPr>
      </w:pPr>
    </w:p>
    <w:p w:rsidR="00552CE8" w:rsidRDefault="00552CE8" w:rsidP="00552CE8">
      <w:pPr>
        <w:rPr>
          <w:b/>
          <w:sz w:val="24"/>
          <w:szCs w:val="24"/>
        </w:rPr>
      </w:pPr>
    </w:p>
    <w:p w:rsidR="00552CE8" w:rsidRDefault="00552CE8" w:rsidP="00552CE8">
      <w:pPr>
        <w:rPr>
          <w:b/>
          <w:sz w:val="24"/>
          <w:szCs w:val="24"/>
        </w:rPr>
      </w:pPr>
    </w:p>
    <w:p w:rsidR="00552CE8" w:rsidRDefault="00552CE8" w:rsidP="00552CE8">
      <w:pPr>
        <w:rPr>
          <w:b/>
          <w:sz w:val="24"/>
          <w:szCs w:val="24"/>
        </w:rPr>
      </w:pPr>
    </w:p>
    <w:p w:rsidR="00552CE8" w:rsidRDefault="00552CE8" w:rsidP="00552CE8">
      <w:pPr>
        <w:rPr>
          <w:b/>
          <w:sz w:val="24"/>
          <w:szCs w:val="24"/>
        </w:rPr>
      </w:pPr>
    </w:p>
    <w:p w:rsidR="00552CE8" w:rsidRDefault="00552CE8" w:rsidP="00552CE8">
      <w:pPr>
        <w:rPr>
          <w:b/>
          <w:sz w:val="24"/>
          <w:szCs w:val="24"/>
        </w:rPr>
      </w:pPr>
    </w:p>
    <w:p w:rsidR="00552CE8" w:rsidRDefault="00E04EEA" w:rsidP="00552C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3257550" cy="3372485"/>
                <wp:effectExtent l="9525" t="10160" r="9525" b="825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7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3DF87" id="Rectangle 2" o:spid="_x0000_s1026" style="position:absolute;margin-left:-7.5pt;margin-top:17.75pt;width:256.5pt;height:2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">
                <v:fill opacity="0"/>
              </v:rect>
            </w:pict>
          </mc:Fallback>
        </mc:AlternateContent>
      </w:r>
    </w:p>
    <w:p w:rsidR="00552CE8" w:rsidRPr="00E26023" w:rsidRDefault="00552CE8" w:rsidP="00552C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ros / Roots / Solutions / x-intercepts b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D2327">
        <w:rPr>
          <w:b/>
          <w:sz w:val="24"/>
          <w:szCs w:val="24"/>
          <w:u w:val="single"/>
        </w:rPr>
        <w:t>Quadratic Formu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48E3" w:rsidRDefault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37386E" w:rsidRPr="00A72826" w:rsidRDefault="00A10EE0" w:rsidP="00CB48E3">
      <w:pPr>
        <w:rPr>
          <w:b/>
        </w:rPr>
      </w:pPr>
      <w:r>
        <w:rPr>
          <w:b/>
        </w:rPr>
        <w:t xml:space="preserve">Discriminant_______   Type of </w:t>
      </w:r>
      <w:r w:rsidR="00A72826">
        <w:rPr>
          <w:b/>
        </w:rPr>
        <w:t>Roots____________</w:t>
      </w:r>
    </w:p>
    <w:p w:rsidR="00CB48E3" w:rsidRDefault="00E04EEA" w:rsidP="00CB48E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063865</wp:posOffset>
                </wp:positionH>
                <wp:positionV relativeFrom="paragraph">
                  <wp:posOffset>74295</wp:posOffset>
                </wp:positionV>
                <wp:extent cx="1149985" cy="351155"/>
                <wp:effectExtent l="0" t="127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69" w:rsidRPr="000F4030" w:rsidRDefault="005258B5" w:rsidP="00E14E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©Rasey2017</w:t>
                            </w:r>
                          </w:p>
                          <w:p w:rsidR="00E14E69" w:rsidRDefault="00E14E69" w:rsidP="00E1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634.95pt;margin-top:5.85pt;width:90.55pt;height:2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/6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" stroked="f">
                <v:textbox>
                  <w:txbxContent>
                    <w:p w:rsidR="00E14E69" w:rsidRPr="000F4030" w:rsidRDefault="005258B5" w:rsidP="00E14E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©Rasey2017</w:t>
                      </w:r>
                    </w:p>
                    <w:p w:rsidR="00E14E69" w:rsidRDefault="00E14E69" w:rsidP="00E14E69"/>
                  </w:txbxContent>
                </v:textbox>
              </v:shape>
            </w:pict>
          </mc:Fallback>
        </mc:AlternateContent>
      </w:r>
    </w:p>
    <w:p w:rsidR="00CB48E3" w:rsidRDefault="00935A6C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>Give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y=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x+6</m:t>
        </m:r>
      </m:oMath>
      <w:r w:rsidR="00CB48E3">
        <w:rPr>
          <w:b/>
          <w:sz w:val="24"/>
          <w:szCs w:val="24"/>
        </w:rPr>
        <w:t xml:space="preserve">, answer every question on this page.  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is of Symmetry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x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factoring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alculator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5258B5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ompleting the Square</w:t>
            </w:r>
          </w:p>
        </w:tc>
        <w:tc>
          <w:tcPr>
            <w:tcW w:w="4761" w:type="dxa"/>
          </w:tcPr>
          <w:p w:rsidR="00CB48E3" w:rsidRPr="008D2327" w:rsidRDefault="005258B5" w:rsidP="00514B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nimum or Max and @ what value?</w:t>
            </w:r>
          </w:p>
        </w:tc>
      </w:tr>
      <w:tr w:rsidR="005258B5" w:rsidTr="00514B12">
        <w:trPr>
          <w:trHeight w:val="2452"/>
        </w:trPr>
        <w:tc>
          <w:tcPr>
            <w:tcW w:w="4761" w:type="dxa"/>
          </w:tcPr>
          <w:p w:rsidR="005258B5" w:rsidRDefault="005258B5" w:rsidP="0052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Domain                   Range</w:t>
            </w:r>
          </w:p>
        </w:tc>
        <w:tc>
          <w:tcPr>
            <w:tcW w:w="4761" w:type="dxa"/>
          </w:tcPr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 w:rsidRPr="008D2327">
              <w:rPr>
                <w:b/>
                <w:sz w:val="24"/>
                <w:szCs w:val="24"/>
                <w:u w:val="single"/>
              </w:rPr>
              <w:t>Increasing?      Decreasing?</w:t>
            </w:r>
          </w:p>
        </w:tc>
      </w:tr>
    </w:tbl>
    <w:p w:rsidR="00CB48E3" w:rsidRDefault="00AB0908" w:rsidP="00CB48E3">
      <w:pPr>
        <w:rPr>
          <w:b/>
          <w:sz w:val="24"/>
          <w:szCs w:val="24"/>
        </w:rPr>
      </w:pPr>
      <w:r w:rsidRPr="00AB0908">
        <w:rPr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8115</wp:posOffset>
            </wp:positionV>
            <wp:extent cx="2644140" cy="2647950"/>
            <wp:effectExtent l="19050" t="0" r="381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  <w:t xml:space="preserve">       Graph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3257550" cy="3372485"/>
                <wp:effectExtent l="9525" t="10160" r="9525" b="825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7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8F07" id="Rectangle 3" o:spid="_x0000_s1026" style="position:absolute;margin-left:-7.5pt;margin-top:17.75pt;width:256.5pt;height:2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">
                <v:fill opacity="0"/>
              </v:rect>
            </w:pict>
          </mc:Fallback>
        </mc:AlternateContent>
      </w:r>
    </w:p>
    <w:p w:rsidR="00CB48E3" w:rsidRPr="00E26023" w:rsidRDefault="00CB48E3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ros / Roots / Solutions / x-intercepts b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D2327">
        <w:rPr>
          <w:b/>
          <w:sz w:val="24"/>
          <w:szCs w:val="24"/>
          <w:u w:val="single"/>
        </w:rPr>
        <w:t>Quadratic Formu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48E3" w:rsidRDefault="00CB48E3" w:rsidP="00CB48E3"/>
    <w:p w:rsid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A72826" w:rsidRPr="00A72826" w:rsidRDefault="00A10EE0" w:rsidP="00A72826">
      <w:pPr>
        <w:rPr>
          <w:b/>
        </w:rPr>
      </w:pPr>
      <w:r>
        <w:rPr>
          <w:b/>
        </w:rPr>
        <w:t xml:space="preserve">Discriminant_______   Type of </w:t>
      </w:r>
      <w:r w:rsidR="00A72826">
        <w:rPr>
          <w:b/>
        </w:rPr>
        <w:t>Roots____________</w:t>
      </w:r>
    </w:p>
    <w:p w:rsidR="00CB48E3" w:rsidRDefault="00E04EEA" w:rsidP="00CB48E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121920</wp:posOffset>
                </wp:positionV>
                <wp:extent cx="1149985" cy="351155"/>
                <wp:effectExtent l="0" t="1270" r="254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69" w:rsidRPr="000F4030" w:rsidRDefault="005258B5" w:rsidP="00E14E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©Rasey2017</w:t>
                            </w:r>
                          </w:p>
                          <w:p w:rsidR="00E14E69" w:rsidRDefault="00E14E69" w:rsidP="00E1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633.75pt;margin-top:9.6pt;width:90.55pt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zphg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" stroked="f">
                <v:textbox>
                  <w:txbxContent>
                    <w:p w:rsidR="00E14E69" w:rsidRPr="000F4030" w:rsidRDefault="005258B5" w:rsidP="00E14E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©Rasey2017</w:t>
                      </w:r>
                    </w:p>
                    <w:p w:rsidR="00E14E69" w:rsidRDefault="00E14E69" w:rsidP="00E14E69"/>
                  </w:txbxContent>
                </v:textbox>
              </v:shape>
            </w:pict>
          </mc:Fallback>
        </mc:AlternateContent>
      </w:r>
    </w:p>
    <w:p w:rsidR="00CB48E3" w:rsidRDefault="00935A6C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>Give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1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10</m:t>
        </m:r>
      </m:oMath>
      <w:r w:rsidR="00CB48E3">
        <w:rPr>
          <w:b/>
          <w:sz w:val="24"/>
          <w:szCs w:val="24"/>
        </w:rPr>
        <w:t>, answer ev</w:t>
      </w:r>
      <w:r w:rsidR="004A217E">
        <w:rPr>
          <w:b/>
          <w:sz w:val="24"/>
          <w:szCs w:val="24"/>
        </w:rPr>
        <w:t xml:space="preserve">ery question on this page.  </w:t>
      </w:r>
      <w:r w:rsidR="004A217E">
        <w:rPr>
          <w:b/>
          <w:sz w:val="24"/>
          <w:szCs w:val="24"/>
        </w:rPr>
        <w:tab/>
      </w:r>
      <w:r w:rsidR="004A217E">
        <w:rPr>
          <w:b/>
          <w:sz w:val="24"/>
          <w:szCs w:val="24"/>
        </w:rPr>
        <w:tab/>
      </w:r>
      <w:r w:rsidR="004A217E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is of Symmetry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x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factoring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alculator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5258B5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ompleting the Square</w:t>
            </w:r>
          </w:p>
        </w:tc>
        <w:tc>
          <w:tcPr>
            <w:tcW w:w="4761" w:type="dxa"/>
          </w:tcPr>
          <w:p w:rsidR="00CB48E3" w:rsidRPr="008D2327" w:rsidRDefault="005258B5" w:rsidP="00514B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nimum or Max and @ what value?</w:t>
            </w:r>
          </w:p>
        </w:tc>
      </w:tr>
      <w:tr w:rsidR="005258B5" w:rsidTr="00514B12">
        <w:trPr>
          <w:trHeight w:val="2452"/>
        </w:trPr>
        <w:tc>
          <w:tcPr>
            <w:tcW w:w="4761" w:type="dxa"/>
          </w:tcPr>
          <w:p w:rsidR="005258B5" w:rsidRDefault="005258B5" w:rsidP="0052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Domain                   Range</w:t>
            </w:r>
          </w:p>
        </w:tc>
        <w:tc>
          <w:tcPr>
            <w:tcW w:w="4761" w:type="dxa"/>
          </w:tcPr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 w:rsidRPr="008D2327">
              <w:rPr>
                <w:b/>
                <w:sz w:val="24"/>
                <w:szCs w:val="24"/>
                <w:u w:val="single"/>
              </w:rPr>
              <w:t>Increasing?      Decreasing?</w:t>
            </w:r>
          </w:p>
        </w:tc>
      </w:tr>
    </w:tbl>
    <w:p w:rsidR="00CB48E3" w:rsidRDefault="00AB0908" w:rsidP="00CB48E3">
      <w:pPr>
        <w:rPr>
          <w:b/>
          <w:sz w:val="24"/>
          <w:szCs w:val="24"/>
        </w:rPr>
      </w:pPr>
      <w:r w:rsidRPr="00AB0908">
        <w:rPr>
          <w:b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7165</wp:posOffset>
            </wp:positionV>
            <wp:extent cx="2644140" cy="2647950"/>
            <wp:effectExtent l="19050" t="0" r="381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  <w:t xml:space="preserve">       Graph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3257550" cy="3372485"/>
                <wp:effectExtent l="9525" t="10160" r="9525" b="825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7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DC97" id="Rectangle 4" o:spid="_x0000_s1026" style="position:absolute;margin-left:-7.5pt;margin-top:17.75pt;width:256.5pt;height:2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">
                <v:fill opacity="0"/>
              </v:rect>
            </w:pict>
          </mc:Fallback>
        </mc:AlternateContent>
      </w:r>
    </w:p>
    <w:p w:rsidR="00CB48E3" w:rsidRPr="00E26023" w:rsidRDefault="00CB48E3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ros / Roots / Solutions / x-intercepts b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D2327">
        <w:rPr>
          <w:b/>
          <w:sz w:val="24"/>
          <w:szCs w:val="24"/>
          <w:u w:val="single"/>
        </w:rPr>
        <w:t>Quadratic Formu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48E3" w:rsidRDefault="00CB48E3" w:rsidP="00CB48E3"/>
    <w:p w:rsid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A72826" w:rsidRPr="00A72826" w:rsidRDefault="00A10EE0" w:rsidP="00A72826">
      <w:pPr>
        <w:rPr>
          <w:b/>
        </w:rPr>
      </w:pPr>
      <w:r>
        <w:rPr>
          <w:b/>
        </w:rPr>
        <w:t xml:space="preserve">Discriminant_______   Type of </w:t>
      </w:r>
      <w:r w:rsidR="00A72826">
        <w:rPr>
          <w:b/>
        </w:rPr>
        <w:t>Roots____________</w:t>
      </w: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63865</wp:posOffset>
                </wp:positionH>
                <wp:positionV relativeFrom="paragraph">
                  <wp:posOffset>113665</wp:posOffset>
                </wp:positionV>
                <wp:extent cx="1149985" cy="351155"/>
                <wp:effectExtent l="0" t="254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69" w:rsidRPr="000F4030" w:rsidRDefault="005258B5" w:rsidP="00E14E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©Rasey2017</w:t>
                            </w:r>
                          </w:p>
                          <w:p w:rsidR="00E14E69" w:rsidRDefault="00E14E69" w:rsidP="00E1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634.95pt;margin-top:8.95pt;width:90.55pt;height:2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" stroked="f">
                <v:textbox>
                  <w:txbxContent>
                    <w:p w:rsidR="00E14E69" w:rsidRPr="000F4030" w:rsidRDefault="005258B5" w:rsidP="00E14E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©Rasey2017</w:t>
                      </w:r>
                    </w:p>
                    <w:p w:rsidR="00E14E69" w:rsidRDefault="00E14E69" w:rsidP="00E14E69"/>
                  </w:txbxContent>
                </v:textbox>
              </v:shape>
            </w:pict>
          </mc:Fallback>
        </mc:AlternateContent>
      </w:r>
    </w:p>
    <w:p w:rsidR="00CB48E3" w:rsidRDefault="00935A6C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>Give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y=-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6</m:t>
        </m:r>
      </m:oMath>
      <w:r w:rsidR="00CB48E3">
        <w:rPr>
          <w:b/>
          <w:sz w:val="24"/>
          <w:szCs w:val="24"/>
        </w:rPr>
        <w:t xml:space="preserve">, answer every question on this page.  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is of Symmetry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x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factoring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alculator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5258B5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ompleting the Square</w:t>
            </w:r>
          </w:p>
        </w:tc>
        <w:tc>
          <w:tcPr>
            <w:tcW w:w="4761" w:type="dxa"/>
          </w:tcPr>
          <w:p w:rsidR="00CB48E3" w:rsidRPr="008D2327" w:rsidRDefault="005258B5" w:rsidP="00514B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nimum or Max and @ what value?</w:t>
            </w:r>
          </w:p>
        </w:tc>
      </w:tr>
      <w:tr w:rsidR="005258B5" w:rsidTr="00514B12">
        <w:trPr>
          <w:trHeight w:val="2452"/>
        </w:trPr>
        <w:tc>
          <w:tcPr>
            <w:tcW w:w="4761" w:type="dxa"/>
          </w:tcPr>
          <w:p w:rsidR="005258B5" w:rsidRDefault="005258B5" w:rsidP="0052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Domain                   Range</w:t>
            </w:r>
          </w:p>
        </w:tc>
        <w:tc>
          <w:tcPr>
            <w:tcW w:w="4761" w:type="dxa"/>
          </w:tcPr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 w:rsidRPr="008D2327">
              <w:rPr>
                <w:b/>
                <w:sz w:val="24"/>
                <w:szCs w:val="24"/>
                <w:u w:val="single"/>
              </w:rPr>
              <w:t>Increasing?      Decreasing?</w:t>
            </w:r>
          </w:p>
        </w:tc>
      </w:tr>
    </w:tbl>
    <w:p w:rsidR="00CB48E3" w:rsidRDefault="00AB0908" w:rsidP="00CB48E3">
      <w:pPr>
        <w:rPr>
          <w:b/>
          <w:sz w:val="24"/>
          <w:szCs w:val="24"/>
        </w:rPr>
      </w:pPr>
      <w:r w:rsidRPr="00AB0908">
        <w:rPr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7640</wp:posOffset>
            </wp:positionV>
            <wp:extent cx="2644140" cy="2647950"/>
            <wp:effectExtent l="19050" t="0" r="381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  <w:t xml:space="preserve">       Graph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3257550" cy="3372485"/>
                <wp:effectExtent l="9525" t="10160" r="9525" b="825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7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309EC" id="Rectangle 7" o:spid="_x0000_s1026" style="position:absolute;margin-left:-7.5pt;margin-top:17.75pt;width:256.5pt;height:2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">
                <v:fill opacity="0"/>
              </v:rect>
            </w:pict>
          </mc:Fallback>
        </mc:AlternateContent>
      </w:r>
    </w:p>
    <w:p w:rsidR="00CB48E3" w:rsidRPr="00E26023" w:rsidRDefault="00CB48E3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ros / Roots / Solutions / x-intercepts b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D2327">
        <w:rPr>
          <w:b/>
          <w:sz w:val="24"/>
          <w:szCs w:val="24"/>
          <w:u w:val="single"/>
        </w:rPr>
        <w:t>Quadratic Formu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48E3" w:rsidRDefault="00CB48E3" w:rsidP="00CB48E3"/>
    <w:p w:rsid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A72826" w:rsidRPr="00A72826" w:rsidRDefault="00A10EE0" w:rsidP="00A72826">
      <w:pPr>
        <w:rPr>
          <w:b/>
        </w:rPr>
      </w:pPr>
      <w:r>
        <w:rPr>
          <w:b/>
        </w:rPr>
        <w:t xml:space="preserve">Discriminant_______   Type of </w:t>
      </w:r>
      <w:r w:rsidR="00A72826">
        <w:rPr>
          <w:b/>
        </w:rPr>
        <w:t>Roots____________</w:t>
      </w: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140970</wp:posOffset>
                </wp:positionV>
                <wp:extent cx="1149985" cy="351155"/>
                <wp:effectExtent l="0" t="1270" r="254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69" w:rsidRPr="000F4030" w:rsidRDefault="005258B5" w:rsidP="00E14E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©Rasey2017</w:t>
                            </w:r>
                          </w:p>
                          <w:p w:rsidR="00E14E69" w:rsidRDefault="00E14E69" w:rsidP="00E1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634.5pt;margin-top:11.1pt;width:90.55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" stroked="f">
                <v:textbox>
                  <w:txbxContent>
                    <w:p w:rsidR="00E14E69" w:rsidRPr="000F4030" w:rsidRDefault="005258B5" w:rsidP="00E14E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©Rasey2017</w:t>
                      </w:r>
                    </w:p>
                    <w:p w:rsidR="00E14E69" w:rsidRDefault="00E14E69" w:rsidP="00E14E69"/>
                  </w:txbxContent>
                </v:textbox>
              </v:shape>
            </w:pict>
          </mc:Fallback>
        </mc:AlternateContent>
      </w:r>
    </w:p>
    <w:p w:rsidR="00CB48E3" w:rsidRDefault="00935A6C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>Give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y=8-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CB48E3">
        <w:rPr>
          <w:b/>
          <w:sz w:val="24"/>
          <w:szCs w:val="24"/>
        </w:rPr>
        <w:t xml:space="preserve">, answer every question on this page.  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is of Symmetry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x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factoring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alculator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5258B5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ompleting the Square</w:t>
            </w:r>
          </w:p>
        </w:tc>
        <w:tc>
          <w:tcPr>
            <w:tcW w:w="4761" w:type="dxa"/>
          </w:tcPr>
          <w:p w:rsidR="00CB48E3" w:rsidRPr="008D2327" w:rsidRDefault="005258B5" w:rsidP="00514B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nimum or Max and @ what value?</w:t>
            </w:r>
          </w:p>
        </w:tc>
      </w:tr>
      <w:tr w:rsidR="005258B5" w:rsidTr="00514B12">
        <w:trPr>
          <w:trHeight w:val="2452"/>
        </w:trPr>
        <w:tc>
          <w:tcPr>
            <w:tcW w:w="4761" w:type="dxa"/>
          </w:tcPr>
          <w:p w:rsidR="005258B5" w:rsidRDefault="005258B5" w:rsidP="0052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Domain                   Range</w:t>
            </w:r>
          </w:p>
        </w:tc>
        <w:tc>
          <w:tcPr>
            <w:tcW w:w="4761" w:type="dxa"/>
          </w:tcPr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 w:rsidRPr="008D2327">
              <w:rPr>
                <w:b/>
                <w:sz w:val="24"/>
                <w:szCs w:val="24"/>
                <w:u w:val="single"/>
              </w:rPr>
              <w:t>Increasing?      Decreasing?</w:t>
            </w:r>
          </w:p>
        </w:tc>
      </w:tr>
    </w:tbl>
    <w:p w:rsidR="00CB48E3" w:rsidRDefault="00AB0908" w:rsidP="00CB48E3">
      <w:pPr>
        <w:rPr>
          <w:b/>
          <w:sz w:val="24"/>
          <w:szCs w:val="24"/>
        </w:rPr>
      </w:pPr>
      <w:r w:rsidRPr="00AB0908"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7640</wp:posOffset>
            </wp:positionV>
            <wp:extent cx="2644140" cy="2647950"/>
            <wp:effectExtent l="19050" t="0" r="381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  <w:t xml:space="preserve">       Graph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3257550" cy="3372485"/>
                <wp:effectExtent l="9525" t="10160" r="952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7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79C3" id="Rectangle 9" o:spid="_x0000_s1026" style="position:absolute;margin-left:-7.5pt;margin-top:17.75pt;width:256.5pt;height:26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">
                <v:fill opacity="0"/>
              </v:rect>
            </w:pict>
          </mc:Fallback>
        </mc:AlternateContent>
      </w:r>
    </w:p>
    <w:p w:rsidR="00CB48E3" w:rsidRPr="00E26023" w:rsidRDefault="00CB48E3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ros / Roots / Solutions / x-intercepts b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D2327">
        <w:rPr>
          <w:b/>
          <w:sz w:val="24"/>
          <w:szCs w:val="24"/>
          <w:u w:val="single"/>
        </w:rPr>
        <w:t>Quadratic Formu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48E3" w:rsidRDefault="00CB48E3" w:rsidP="00CB48E3"/>
    <w:p w:rsid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A72826" w:rsidRPr="00A72826" w:rsidRDefault="00A10EE0" w:rsidP="00A72826">
      <w:pPr>
        <w:rPr>
          <w:b/>
        </w:rPr>
      </w:pPr>
      <w:r>
        <w:rPr>
          <w:b/>
        </w:rPr>
        <w:t xml:space="preserve">Discriminant_______   Type of </w:t>
      </w:r>
      <w:r w:rsidR="00A72826">
        <w:rPr>
          <w:b/>
        </w:rPr>
        <w:t>Roots____________</w:t>
      </w: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140970</wp:posOffset>
                </wp:positionV>
                <wp:extent cx="1149985" cy="351155"/>
                <wp:effectExtent l="0" t="1270" r="254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69" w:rsidRPr="000F4030" w:rsidRDefault="005258B5" w:rsidP="00E14E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©Rasey2017</w:t>
                            </w:r>
                          </w:p>
                          <w:p w:rsidR="00E14E69" w:rsidRDefault="00E14E69" w:rsidP="00E1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635.25pt;margin-top:11.1pt;width:90.55pt;height:2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" stroked="f">
                <v:textbox>
                  <w:txbxContent>
                    <w:p w:rsidR="00E14E69" w:rsidRPr="000F4030" w:rsidRDefault="005258B5" w:rsidP="00E14E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©Rasey2017</w:t>
                      </w:r>
                    </w:p>
                    <w:p w:rsidR="00E14E69" w:rsidRDefault="00E14E69" w:rsidP="00E14E69"/>
                  </w:txbxContent>
                </v:textbox>
              </v:shape>
            </w:pict>
          </mc:Fallback>
        </mc:AlternateContent>
      </w:r>
    </w:p>
    <w:p w:rsidR="00CB48E3" w:rsidRDefault="00935A6C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>Give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6</m:t>
        </m:r>
      </m:oMath>
      <w:r w:rsidR="00CB48E3">
        <w:rPr>
          <w:b/>
          <w:sz w:val="24"/>
          <w:szCs w:val="24"/>
        </w:rPr>
        <w:t xml:space="preserve">, answer every question on this page.  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is of Symmetry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x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factoring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alculator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5258B5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ompleting the Square</w:t>
            </w:r>
          </w:p>
        </w:tc>
        <w:tc>
          <w:tcPr>
            <w:tcW w:w="4761" w:type="dxa"/>
          </w:tcPr>
          <w:p w:rsidR="00CB48E3" w:rsidRPr="008D2327" w:rsidRDefault="005258B5" w:rsidP="00514B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nimum or Max and @ what value?</w:t>
            </w:r>
          </w:p>
        </w:tc>
      </w:tr>
      <w:tr w:rsidR="005258B5" w:rsidTr="00514B12">
        <w:trPr>
          <w:trHeight w:val="2452"/>
        </w:trPr>
        <w:tc>
          <w:tcPr>
            <w:tcW w:w="4761" w:type="dxa"/>
          </w:tcPr>
          <w:p w:rsidR="005258B5" w:rsidRDefault="005258B5" w:rsidP="0052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Domain                   Range</w:t>
            </w:r>
          </w:p>
        </w:tc>
        <w:tc>
          <w:tcPr>
            <w:tcW w:w="4761" w:type="dxa"/>
          </w:tcPr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 w:rsidRPr="008D2327">
              <w:rPr>
                <w:b/>
                <w:sz w:val="24"/>
                <w:szCs w:val="24"/>
                <w:u w:val="single"/>
              </w:rPr>
              <w:t>Increasing?      Decreasing?</w:t>
            </w:r>
          </w:p>
        </w:tc>
      </w:tr>
    </w:tbl>
    <w:p w:rsidR="00CB48E3" w:rsidRDefault="00AB0908" w:rsidP="00CB48E3">
      <w:pPr>
        <w:rPr>
          <w:b/>
          <w:sz w:val="24"/>
          <w:szCs w:val="24"/>
        </w:rPr>
      </w:pPr>
      <w:r w:rsidRPr="00AB0908">
        <w:rPr>
          <w:b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7640</wp:posOffset>
            </wp:positionV>
            <wp:extent cx="2644140" cy="2647950"/>
            <wp:effectExtent l="19050" t="0" r="3810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  <w:t xml:space="preserve">       Graph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4790</wp:posOffset>
                </wp:positionV>
                <wp:extent cx="3257550" cy="3372485"/>
                <wp:effectExtent l="9525" t="9525" r="9525" b="889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7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2E2A2" id="Rectangle 10" o:spid="_x0000_s1026" style="position:absolute;margin-left:-7.5pt;margin-top:17.7pt;width:256.5pt;height:26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">
                <v:fill opacity="0"/>
              </v:rect>
            </w:pict>
          </mc:Fallback>
        </mc:AlternateContent>
      </w:r>
    </w:p>
    <w:p w:rsidR="00CB48E3" w:rsidRPr="00E26023" w:rsidRDefault="00CB48E3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ros / Roots / Solutions / x-intercepts b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D2327">
        <w:rPr>
          <w:b/>
          <w:sz w:val="24"/>
          <w:szCs w:val="24"/>
          <w:u w:val="single"/>
        </w:rPr>
        <w:t>Quadratic Formu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48E3" w:rsidRDefault="00CB48E3" w:rsidP="00CB48E3"/>
    <w:p w:rsidR="00CB48E3" w:rsidRDefault="00CB48E3" w:rsidP="00CB48E3">
      <w:pPr>
        <w:jc w:val="center"/>
      </w:pPr>
    </w:p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A72826" w:rsidRPr="00A72826" w:rsidRDefault="00A10EE0" w:rsidP="00A72826">
      <w:pPr>
        <w:rPr>
          <w:b/>
        </w:rPr>
      </w:pPr>
      <w:r>
        <w:rPr>
          <w:b/>
        </w:rPr>
        <w:t xml:space="preserve">Discriminant_______   Type of </w:t>
      </w:r>
      <w:r w:rsidR="00A72826">
        <w:rPr>
          <w:b/>
        </w:rPr>
        <w:t>Roots____________</w:t>
      </w: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67675</wp:posOffset>
                </wp:positionH>
                <wp:positionV relativeFrom="paragraph">
                  <wp:posOffset>113665</wp:posOffset>
                </wp:positionV>
                <wp:extent cx="1149985" cy="351155"/>
                <wp:effectExtent l="0" t="2540" r="254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69" w:rsidRPr="000F4030" w:rsidRDefault="005258B5" w:rsidP="00E14E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©Rasey2017</w:t>
                            </w:r>
                          </w:p>
                          <w:p w:rsidR="00E14E69" w:rsidRDefault="00E14E69" w:rsidP="00E1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635.25pt;margin-top:8.95pt;width:90.55pt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UE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" stroked="f">
                <v:textbox>
                  <w:txbxContent>
                    <w:p w:rsidR="00E14E69" w:rsidRPr="000F4030" w:rsidRDefault="005258B5" w:rsidP="00E14E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©Rasey2017</w:t>
                      </w:r>
                    </w:p>
                    <w:p w:rsidR="00E14E69" w:rsidRDefault="00E14E69" w:rsidP="00E14E69"/>
                  </w:txbxContent>
                </v:textbox>
              </v:shape>
            </w:pict>
          </mc:Fallback>
        </mc:AlternateContent>
      </w:r>
    </w:p>
    <w:p w:rsidR="00CB48E3" w:rsidRDefault="00935A6C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</w:t>
      </w:r>
      <w:r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>Give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CB48E3">
        <w:rPr>
          <w:b/>
          <w:sz w:val="24"/>
          <w:szCs w:val="24"/>
        </w:rPr>
        <w:t xml:space="preserve">, answer every question on this page.  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is of Symmetry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x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factoring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alculator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5258B5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ompleting the Square</w:t>
            </w:r>
          </w:p>
        </w:tc>
        <w:tc>
          <w:tcPr>
            <w:tcW w:w="4761" w:type="dxa"/>
          </w:tcPr>
          <w:p w:rsidR="00CB48E3" w:rsidRPr="008D2327" w:rsidRDefault="005258B5" w:rsidP="00514B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nimum or Max and @ what value?</w:t>
            </w:r>
          </w:p>
        </w:tc>
      </w:tr>
      <w:tr w:rsidR="005258B5" w:rsidTr="00514B12">
        <w:trPr>
          <w:trHeight w:val="2452"/>
        </w:trPr>
        <w:tc>
          <w:tcPr>
            <w:tcW w:w="4761" w:type="dxa"/>
          </w:tcPr>
          <w:p w:rsidR="005258B5" w:rsidRDefault="005258B5" w:rsidP="0052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Domain                   Range</w:t>
            </w:r>
          </w:p>
        </w:tc>
        <w:tc>
          <w:tcPr>
            <w:tcW w:w="4761" w:type="dxa"/>
          </w:tcPr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 w:rsidRPr="008D2327">
              <w:rPr>
                <w:b/>
                <w:sz w:val="24"/>
                <w:szCs w:val="24"/>
                <w:u w:val="single"/>
              </w:rPr>
              <w:t>Increasing?      Decreasing?</w:t>
            </w:r>
          </w:p>
        </w:tc>
      </w:tr>
    </w:tbl>
    <w:p w:rsidR="00CB48E3" w:rsidRDefault="00AB0908" w:rsidP="00CB48E3">
      <w:pPr>
        <w:rPr>
          <w:b/>
          <w:sz w:val="24"/>
          <w:szCs w:val="24"/>
        </w:rPr>
      </w:pPr>
      <w:r w:rsidRPr="00AB090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7165</wp:posOffset>
            </wp:positionV>
            <wp:extent cx="2644140" cy="2647950"/>
            <wp:effectExtent l="19050" t="0" r="3810" b="0"/>
            <wp:wrapNone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  <w:t xml:space="preserve">       Graph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3257550" cy="3372485"/>
                <wp:effectExtent l="9525" t="10160" r="9525" b="825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7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F5AA" id="Rectangle 11" o:spid="_x0000_s1026" style="position:absolute;margin-left:-7.5pt;margin-top:17.75pt;width:256.5pt;height:26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">
                <v:fill opacity="0"/>
              </v:rect>
            </w:pict>
          </mc:Fallback>
        </mc:AlternateContent>
      </w:r>
    </w:p>
    <w:p w:rsidR="00CB48E3" w:rsidRPr="00E26023" w:rsidRDefault="00CB48E3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ros / Roots / Solutions / x-intercepts b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D2327">
        <w:rPr>
          <w:b/>
          <w:sz w:val="24"/>
          <w:szCs w:val="24"/>
          <w:u w:val="single"/>
        </w:rPr>
        <w:t>Quadratic Formu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48E3" w:rsidRDefault="00CB48E3" w:rsidP="00CB48E3"/>
    <w:p w:rsid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CB48E3" w:rsidRPr="00CB48E3" w:rsidRDefault="00CB48E3" w:rsidP="00CB48E3"/>
    <w:p w:rsidR="00A72826" w:rsidRPr="00A72826" w:rsidRDefault="00A10EE0" w:rsidP="00A72826">
      <w:pPr>
        <w:rPr>
          <w:b/>
        </w:rPr>
      </w:pPr>
      <w:r>
        <w:rPr>
          <w:b/>
        </w:rPr>
        <w:t xml:space="preserve">Discriminant_______   Type of </w:t>
      </w:r>
      <w:r w:rsidR="00A72826">
        <w:rPr>
          <w:b/>
        </w:rPr>
        <w:t>Roots____________</w:t>
      </w: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63865</wp:posOffset>
                </wp:positionH>
                <wp:positionV relativeFrom="paragraph">
                  <wp:posOffset>132715</wp:posOffset>
                </wp:positionV>
                <wp:extent cx="1149985" cy="351155"/>
                <wp:effectExtent l="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69" w:rsidRPr="000F4030" w:rsidRDefault="005258B5" w:rsidP="00E14E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©Rasey2017</w:t>
                            </w:r>
                          </w:p>
                          <w:p w:rsidR="00E14E69" w:rsidRDefault="00E14E69" w:rsidP="00E1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634.95pt;margin-top:10.45pt;width:90.55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09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" stroked="f">
                <v:textbox>
                  <w:txbxContent>
                    <w:p w:rsidR="00E14E69" w:rsidRPr="000F4030" w:rsidRDefault="005258B5" w:rsidP="00E14E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©Rasey2017</w:t>
                      </w:r>
                    </w:p>
                    <w:p w:rsidR="00E14E69" w:rsidRDefault="00E14E69" w:rsidP="00E14E69"/>
                  </w:txbxContent>
                </v:textbox>
              </v:shape>
            </w:pict>
          </mc:Fallback>
        </mc:AlternateContent>
      </w:r>
    </w:p>
    <w:p w:rsidR="00CB48E3" w:rsidRDefault="00935A6C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</w:t>
      </w:r>
      <w:r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 xml:space="preserve">Giv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5</m:t>
        </m:r>
      </m:oMath>
      <w:r w:rsidR="00CB48E3">
        <w:rPr>
          <w:b/>
          <w:sz w:val="24"/>
          <w:szCs w:val="24"/>
        </w:rPr>
        <w:t xml:space="preserve">, answer every question on this page.  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is of Symmetry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x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factoring</w:t>
            </w:r>
          </w:p>
        </w:tc>
        <w:tc>
          <w:tcPr>
            <w:tcW w:w="4761" w:type="dxa"/>
          </w:tcPr>
          <w:p w:rsidR="00CB48E3" w:rsidRDefault="00CB48E3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alculator</w:t>
            </w:r>
          </w:p>
        </w:tc>
      </w:tr>
      <w:tr w:rsidR="00CB48E3" w:rsidTr="00514B12">
        <w:trPr>
          <w:trHeight w:val="2330"/>
        </w:trPr>
        <w:tc>
          <w:tcPr>
            <w:tcW w:w="4761" w:type="dxa"/>
          </w:tcPr>
          <w:p w:rsidR="00CB48E3" w:rsidRDefault="005258B5" w:rsidP="00514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es by Completing the Square</w:t>
            </w:r>
          </w:p>
        </w:tc>
        <w:tc>
          <w:tcPr>
            <w:tcW w:w="4761" w:type="dxa"/>
          </w:tcPr>
          <w:p w:rsidR="00CB48E3" w:rsidRPr="008D2327" w:rsidRDefault="005258B5" w:rsidP="00514B1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inimum or Max and @ what value?</w:t>
            </w:r>
          </w:p>
        </w:tc>
      </w:tr>
      <w:tr w:rsidR="005258B5" w:rsidTr="00514B12">
        <w:trPr>
          <w:trHeight w:val="2452"/>
        </w:trPr>
        <w:tc>
          <w:tcPr>
            <w:tcW w:w="4761" w:type="dxa"/>
          </w:tcPr>
          <w:p w:rsidR="005258B5" w:rsidRDefault="005258B5" w:rsidP="00525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Domain                   Range</w:t>
            </w:r>
          </w:p>
        </w:tc>
        <w:tc>
          <w:tcPr>
            <w:tcW w:w="4761" w:type="dxa"/>
          </w:tcPr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  <w:p w:rsidR="005258B5" w:rsidRDefault="005258B5" w:rsidP="005258B5">
            <w:pPr>
              <w:jc w:val="center"/>
              <w:rPr>
                <w:b/>
                <w:sz w:val="24"/>
                <w:szCs w:val="24"/>
              </w:rPr>
            </w:pPr>
            <w:r w:rsidRPr="008D2327">
              <w:rPr>
                <w:b/>
                <w:sz w:val="24"/>
                <w:szCs w:val="24"/>
                <w:u w:val="single"/>
              </w:rPr>
              <w:t>Increasing?      Decreasing?</w:t>
            </w:r>
          </w:p>
        </w:tc>
      </w:tr>
    </w:tbl>
    <w:p w:rsidR="00CB48E3" w:rsidRDefault="00AB0908" w:rsidP="00CB48E3">
      <w:pPr>
        <w:rPr>
          <w:b/>
          <w:sz w:val="24"/>
          <w:szCs w:val="24"/>
        </w:rPr>
      </w:pPr>
      <w:r w:rsidRPr="00AB0908">
        <w:rPr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6690</wp:posOffset>
            </wp:positionV>
            <wp:extent cx="2644140" cy="2647950"/>
            <wp:effectExtent l="19050" t="0" r="381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  <w:t xml:space="preserve">       Graph</w:t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  <w:r w:rsidR="00CB48E3">
        <w:rPr>
          <w:b/>
          <w:sz w:val="24"/>
          <w:szCs w:val="24"/>
        </w:rPr>
        <w:tab/>
      </w: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CB48E3" w:rsidP="00CB48E3">
      <w:pPr>
        <w:rPr>
          <w:b/>
          <w:sz w:val="24"/>
          <w:szCs w:val="24"/>
        </w:rPr>
      </w:pPr>
    </w:p>
    <w:p w:rsidR="00CB48E3" w:rsidRDefault="00E04EEA" w:rsidP="00CB48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3257550" cy="3372485"/>
                <wp:effectExtent l="9525" t="10160" r="9525" b="825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7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0A2E" id="Rectangle 12" o:spid="_x0000_s1026" style="position:absolute;margin-left:-7.5pt;margin-top:17.75pt;width:256.5pt;height:26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">
                <v:fill opacity="0"/>
              </v:rect>
            </w:pict>
          </mc:Fallback>
        </mc:AlternateContent>
      </w:r>
    </w:p>
    <w:p w:rsidR="00CB48E3" w:rsidRPr="00E26023" w:rsidRDefault="00CB48E3" w:rsidP="00CB4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ros / Roots / Solutions / x-intercepts b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D2327">
        <w:rPr>
          <w:b/>
          <w:sz w:val="24"/>
          <w:szCs w:val="24"/>
          <w:u w:val="single"/>
        </w:rPr>
        <w:t>Quadratic Formu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B48E3" w:rsidRDefault="00CB48E3" w:rsidP="00CB48E3"/>
    <w:p w:rsidR="00CB48E3" w:rsidRDefault="00CB48E3" w:rsidP="00CB48E3"/>
    <w:p w:rsidR="00A72826" w:rsidRDefault="00A72826" w:rsidP="00CB48E3"/>
    <w:p w:rsidR="00A72826" w:rsidRDefault="00A72826" w:rsidP="00CB48E3"/>
    <w:p w:rsidR="00A72826" w:rsidRDefault="00A72826" w:rsidP="00CB48E3"/>
    <w:p w:rsidR="00A72826" w:rsidRDefault="00A72826" w:rsidP="00CB48E3"/>
    <w:p w:rsidR="00A72826" w:rsidRDefault="00A72826" w:rsidP="00CB48E3"/>
    <w:p w:rsidR="00A72826" w:rsidRPr="00A72826" w:rsidRDefault="00A10EE0" w:rsidP="00A72826">
      <w:pPr>
        <w:rPr>
          <w:b/>
        </w:rPr>
      </w:pPr>
      <w:r>
        <w:rPr>
          <w:b/>
        </w:rPr>
        <w:t xml:space="preserve">Discriminant_______   Type of </w:t>
      </w:r>
      <w:bookmarkStart w:id="0" w:name="_GoBack"/>
      <w:bookmarkEnd w:id="0"/>
      <w:r w:rsidR="00A72826">
        <w:rPr>
          <w:b/>
        </w:rPr>
        <w:t>Roots____________</w:t>
      </w:r>
    </w:p>
    <w:p w:rsidR="00A72826" w:rsidRPr="00CB48E3" w:rsidRDefault="00E04EEA" w:rsidP="00CB48E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35315</wp:posOffset>
                </wp:positionH>
                <wp:positionV relativeFrom="paragraph">
                  <wp:posOffset>130175</wp:posOffset>
                </wp:positionV>
                <wp:extent cx="1149985" cy="351155"/>
                <wp:effectExtent l="0" t="0" r="0" b="127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2A" w:rsidRPr="000F4030" w:rsidRDefault="0063432A" w:rsidP="00634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©Rasey2017</w:t>
                            </w:r>
                          </w:p>
                          <w:p w:rsidR="0063432A" w:rsidRDefault="0063432A" w:rsidP="00634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648.45pt;margin-top:10.25pt;width:90.55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uo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" stroked="f">
                <v:textbox>
                  <w:txbxContent>
                    <w:p w:rsidR="0063432A" w:rsidRPr="000F4030" w:rsidRDefault="0063432A" w:rsidP="006343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©Rasey2017</w:t>
                      </w:r>
                    </w:p>
                    <w:p w:rsidR="0063432A" w:rsidRDefault="0063432A" w:rsidP="0063432A"/>
                  </w:txbxContent>
                </v:textbox>
              </v:shape>
            </w:pict>
          </mc:Fallback>
        </mc:AlternateContent>
      </w:r>
    </w:p>
    <w:sectPr w:rsidR="00A72826" w:rsidRPr="00CB48E3" w:rsidSect="00AE1C0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19" w:rsidRDefault="00163619" w:rsidP="00CB48E3">
      <w:pPr>
        <w:spacing w:after="0" w:line="240" w:lineRule="auto"/>
      </w:pPr>
      <w:r>
        <w:separator/>
      </w:r>
    </w:p>
  </w:endnote>
  <w:endnote w:type="continuationSeparator" w:id="0">
    <w:p w:rsidR="00163619" w:rsidRDefault="00163619" w:rsidP="00CB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19" w:rsidRDefault="00163619" w:rsidP="00CB48E3">
      <w:pPr>
        <w:spacing w:after="0" w:line="240" w:lineRule="auto"/>
      </w:pPr>
      <w:r>
        <w:separator/>
      </w:r>
    </w:p>
  </w:footnote>
  <w:footnote w:type="continuationSeparator" w:id="0">
    <w:p w:rsidR="00163619" w:rsidRDefault="00163619" w:rsidP="00CB4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E8"/>
    <w:rsid w:val="00064D48"/>
    <w:rsid w:val="00066CF6"/>
    <w:rsid w:val="000D3045"/>
    <w:rsid w:val="00112156"/>
    <w:rsid w:val="00163619"/>
    <w:rsid w:val="00446D79"/>
    <w:rsid w:val="004A217E"/>
    <w:rsid w:val="005258B5"/>
    <w:rsid w:val="00552CE8"/>
    <w:rsid w:val="005A4B2E"/>
    <w:rsid w:val="005E6096"/>
    <w:rsid w:val="006052E1"/>
    <w:rsid w:val="0063432A"/>
    <w:rsid w:val="007028BD"/>
    <w:rsid w:val="00752745"/>
    <w:rsid w:val="00765EC2"/>
    <w:rsid w:val="008963B6"/>
    <w:rsid w:val="008E738B"/>
    <w:rsid w:val="00935A6C"/>
    <w:rsid w:val="00960A9E"/>
    <w:rsid w:val="009D272B"/>
    <w:rsid w:val="00A10EE0"/>
    <w:rsid w:val="00A72826"/>
    <w:rsid w:val="00AB0908"/>
    <w:rsid w:val="00BC0D19"/>
    <w:rsid w:val="00BE2587"/>
    <w:rsid w:val="00BF7700"/>
    <w:rsid w:val="00C63E5B"/>
    <w:rsid w:val="00C71C88"/>
    <w:rsid w:val="00C7365E"/>
    <w:rsid w:val="00C7766E"/>
    <w:rsid w:val="00CA2362"/>
    <w:rsid w:val="00CB48E3"/>
    <w:rsid w:val="00CD140F"/>
    <w:rsid w:val="00DD6C47"/>
    <w:rsid w:val="00E04EEA"/>
    <w:rsid w:val="00E14E69"/>
    <w:rsid w:val="00E3312B"/>
    <w:rsid w:val="00E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9D81-0424-4571-A124-3E9D81EB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8E3"/>
  </w:style>
  <w:style w:type="paragraph" w:styleId="Footer">
    <w:name w:val="footer"/>
    <w:basedOn w:val="Normal"/>
    <w:link w:val="FooterChar"/>
    <w:uiPriority w:val="99"/>
    <w:semiHidden/>
    <w:unhideWhenUsed/>
    <w:rsid w:val="00CB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8E3"/>
  </w:style>
  <w:style w:type="character" w:styleId="PlaceholderText">
    <w:name w:val="Placeholder Text"/>
    <w:basedOn w:val="DefaultParagraphFont"/>
    <w:uiPriority w:val="99"/>
    <w:semiHidden/>
    <w:rsid w:val="00CB4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2DE5-922C-4EC2-9B2B-727A584E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sey</dc:creator>
  <cp:keywords/>
  <dc:description/>
  <cp:lastModifiedBy>Lisa Beale</cp:lastModifiedBy>
  <cp:revision>3</cp:revision>
  <cp:lastPrinted>2017-03-23T11:30:00Z</cp:lastPrinted>
  <dcterms:created xsi:type="dcterms:W3CDTF">2017-03-24T16:54:00Z</dcterms:created>
  <dcterms:modified xsi:type="dcterms:W3CDTF">2017-03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